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1E11C7" w:rsidRDefault="001E1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1C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996" cy="735198"/>
                  <wp:effectExtent l="19050" t="0" r="0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76" cy="74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1E11C7" w:rsidP="001E1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АНСКИЙ 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ода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40B3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E709F9" w:rsidRDefault="00E709F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Pr="00B21BDD" w:rsidRDefault="00E709F9" w:rsidP="00B21BDD">
            <w:pPr>
              <w:pStyle w:val="Default"/>
              <w:rPr>
                <w:sz w:val="28"/>
                <w:szCs w:val="28"/>
              </w:rPr>
            </w:pPr>
            <w:r w:rsidRPr="00B21BDD">
              <w:rPr>
                <w:sz w:val="28"/>
                <w:szCs w:val="28"/>
              </w:rPr>
              <w:t xml:space="preserve"> </w:t>
            </w:r>
            <w:r w:rsidR="00B21BDD">
              <w:rPr>
                <w:sz w:val="28"/>
                <w:szCs w:val="28"/>
              </w:rPr>
              <w:t xml:space="preserve">   </w:t>
            </w:r>
            <w:r w:rsidR="00B21BDD" w:rsidRPr="00B21BDD">
              <w:rPr>
                <w:sz w:val="28"/>
                <w:szCs w:val="28"/>
              </w:rPr>
              <w:t>Об утвержд</w:t>
            </w:r>
            <w:r w:rsidR="00B21BDD">
              <w:rPr>
                <w:sz w:val="28"/>
                <w:szCs w:val="28"/>
              </w:rPr>
              <w:t xml:space="preserve">ении отчета </w:t>
            </w:r>
            <w:r w:rsidR="00B21BDD" w:rsidRPr="00B21BDD">
              <w:rPr>
                <w:sz w:val="28"/>
                <w:szCs w:val="28"/>
              </w:rPr>
              <w:t xml:space="preserve"> «О реализации и оценке эффективности муниципальной программы «Устойчивое развитие территории муниципального образования Кубанский сельсовет Переволоцкого района Оренбургской   области на 2019 – 2024 годы» за 2021год.</w:t>
            </w: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r w:rsidR="001E11C7">
        <w:rPr>
          <w:rFonts w:ascii="Times New Roman" w:hAnsi="Times New Roman" w:cs="Times New Roman"/>
          <w:sz w:val="28"/>
          <w:szCs w:val="28"/>
        </w:rPr>
        <w:t>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муниципального образования  </w:t>
      </w:r>
      <w:r w:rsidR="001E11C7">
        <w:rPr>
          <w:rFonts w:ascii="Times New Roman" w:hAnsi="Times New Roman" w:cs="Times New Roman"/>
          <w:sz w:val="28"/>
          <w:szCs w:val="28"/>
        </w:rPr>
        <w:t>Куб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от 1</w:t>
      </w:r>
      <w:r w:rsidR="005E33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.2015 №</w:t>
      </w:r>
      <w:r w:rsidR="001E11C7">
        <w:rPr>
          <w:rFonts w:ascii="Times New Roman" w:hAnsi="Times New Roman" w:cs="Times New Roman"/>
          <w:sz w:val="28"/>
          <w:szCs w:val="28"/>
        </w:rPr>
        <w:t>28/1</w:t>
      </w:r>
      <w:r>
        <w:rPr>
          <w:rFonts w:ascii="Times New Roman" w:hAnsi="Times New Roman" w:cs="Times New Roman"/>
          <w:sz w:val="28"/>
          <w:szCs w:val="28"/>
        </w:rPr>
        <w:t xml:space="preserve">-п  «Об утверждении Порядка разработки, реализации и оценки эффективности муниципальных программ муниципального образования </w:t>
      </w:r>
      <w:r w:rsidR="005E33CD">
        <w:rPr>
          <w:rFonts w:ascii="Times New Roman" w:hAnsi="Times New Roman" w:cs="Times New Roman"/>
          <w:sz w:val="28"/>
          <w:szCs w:val="28"/>
        </w:rPr>
        <w:t>Куб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B21BDD" w:rsidP="00E709F9">
      <w:pPr>
        <w:pStyle w:val="Default"/>
        <w:rPr>
          <w:sz w:val="28"/>
          <w:szCs w:val="28"/>
        </w:rPr>
      </w:pPr>
      <w:r w:rsidRPr="00B21BD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1. </w:t>
      </w:r>
      <w:r w:rsidRPr="00B21BDD">
        <w:rPr>
          <w:bCs/>
          <w:iCs/>
          <w:sz w:val="28"/>
          <w:szCs w:val="28"/>
        </w:rPr>
        <w:t xml:space="preserve">  Утвердить отчет «О реализации и оценки эффективности муниципальной программы «Устойчивое развитие территории муниципального образования Кубанский сельсовет Переволоцкого района Оренбургской   области на 2019 – 2024 годы»  за 2021 год 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Глава   администрации                          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А.В.Шопин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зослано: администрации района, прокурору,</w:t>
      </w:r>
      <w:r w:rsidR="005E33CD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места обнародования.</w:t>
      </w:r>
    </w:p>
    <w:p w:rsidR="00B21BD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5E33CD">
        <w:rPr>
          <w:b/>
          <w:bCs/>
          <w:sz w:val="28"/>
          <w:szCs w:val="28"/>
        </w:rPr>
        <w:t xml:space="preserve">    </w:t>
      </w:r>
    </w:p>
    <w:p w:rsidR="00B21BDD" w:rsidRPr="00B21BDD" w:rsidRDefault="005E33CD" w:rsidP="00B21BDD">
      <w:pPr>
        <w:pStyle w:val="Default"/>
        <w:jc w:val="center"/>
        <w:rPr>
          <w:rFonts w:eastAsia="Calibri"/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B21BDD" w:rsidRPr="00B21BDD">
        <w:rPr>
          <w:rFonts w:eastAsia="Calibri"/>
          <w:b/>
          <w:bCs/>
        </w:rPr>
        <w:t>Отчет</w:t>
      </w:r>
    </w:p>
    <w:p w:rsidR="00B21BDD" w:rsidRPr="00B21BDD" w:rsidRDefault="00B21BDD" w:rsidP="00B21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21B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ализации и оценке эффективности муниципальной программы «Устойчивое развитие территории муниципального образования Кубанский сельсовет Переволоцкого района Оренбургской</w:t>
      </w:r>
    </w:p>
    <w:p w:rsidR="00B21BDD" w:rsidRPr="00B21BDD" w:rsidRDefault="00B21BDD" w:rsidP="00B21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21B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и на 2019 – 2024 годы» за 2021 год</w:t>
      </w:r>
    </w:p>
    <w:p w:rsidR="00B21BDD" w:rsidRPr="00B21BDD" w:rsidRDefault="00B21BDD" w:rsidP="00B21B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1BDD" w:rsidRPr="00B21BDD" w:rsidRDefault="00B21BDD" w:rsidP="00B2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1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Pr="00B21B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Устойчивое развитие территории муниципального образования Кубанский сельсовет Переволоцкого района Оренбургской области на 2019 – 2024 годы» </w:t>
      </w:r>
      <w:r w:rsidRPr="00B21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а Постановлением Администрации муниципального образования </w:t>
      </w:r>
      <w:r w:rsidRPr="00B21B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банский сельсовет Переволоцкого района Оренбургской  области</w:t>
      </w:r>
      <w:r w:rsidRPr="00B21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утверждении муниципальной программы  Устойчивое развитие  территории       муниципального  образования Кубанский сельсовет Переволоцкого  района  Оренбургской  области на 2019-2024 годы» от19.09.2018 №  48-п</w:t>
      </w:r>
    </w:p>
    <w:p w:rsidR="00B21BDD" w:rsidRPr="00B21BDD" w:rsidRDefault="00B21BDD" w:rsidP="00B21B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B21BDD" w:rsidRPr="00B21BDD" w:rsidTr="00A423A9">
        <w:trPr>
          <w:trHeight w:val="245"/>
        </w:trPr>
        <w:tc>
          <w:tcPr>
            <w:tcW w:w="2660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21BDD" w:rsidRPr="00B21BDD" w:rsidRDefault="00B21BDD" w:rsidP="00B2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6296" w:type="dxa"/>
          </w:tcPr>
          <w:p w:rsidR="00B21BDD" w:rsidRPr="00B21BDD" w:rsidRDefault="00B21BDD" w:rsidP="00B2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Кубанский  сельсовет Переволоцкого района Оренбургской области</w:t>
            </w:r>
          </w:p>
          <w:p w:rsidR="00B21BDD" w:rsidRPr="00B21BDD" w:rsidRDefault="00B21BDD" w:rsidP="00B2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 xml:space="preserve">Первоначальный объем финансирования муниципальной программы составил  8619,3 .рублей. </w:t>
      </w: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 xml:space="preserve">Объем финансирования   программы на текущий 2021год составил 9694,8 </w:t>
      </w:r>
      <w:proofErr w:type="spellStart"/>
      <w:r w:rsidRPr="00B21B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21B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BD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B21BDD">
        <w:rPr>
          <w:rFonts w:ascii="Times New Roman" w:hAnsi="Times New Roman" w:cs="Times New Roman"/>
          <w:sz w:val="24"/>
          <w:szCs w:val="24"/>
        </w:rPr>
        <w:t xml:space="preserve">. .Программа состоит из 15 основных мероприятий. На реализацию основных мероприятий с местного бюджета направлено 9694,8 </w:t>
      </w:r>
      <w:proofErr w:type="spellStart"/>
      <w:r w:rsidRPr="00B21B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21B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BDD">
        <w:rPr>
          <w:rFonts w:ascii="Times New Roman" w:hAnsi="Times New Roman" w:cs="Times New Roman"/>
          <w:sz w:val="24"/>
          <w:szCs w:val="24"/>
        </w:rPr>
        <w:t>ублей,с</w:t>
      </w:r>
      <w:proofErr w:type="spellEnd"/>
      <w:r w:rsidRPr="00B21BDD">
        <w:rPr>
          <w:rFonts w:ascii="Times New Roman" w:hAnsi="Times New Roman" w:cs="Times New Roman"/>
          <w:sz w:val="24"/>
          <w:szCs w:val="24"/>
        </w:rPr>
        <w:t xml:space="preserve"> областного бюджета 0  </w:t>
      </w:r>
      <w:proofErr w:type="spellStart"/>
      <w:r w:rsidRPr="00B21BD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>Основные итоги реализации муниципальной программы в 2021 году: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 xml:space="preserve">С областного бюджета выделено 0 </w:t>
      </w:r>
      <w:proofErr w:type="spellStart"/>
      <w:r w:rsidRPr="00B21B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21B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BD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B21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Администрацией 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По состоянию на 01.01.2022 г. в сельском поселении функционируют: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BDD">
        <w:rPr>
          <w:rFonts w:ascii="Times New Roman" w:hAnsi="Times New Roman" w:cs="Times New Roman"/>
          <w:sz w:val="24"/>
          <w:szCs w:val="24"/>
        </w:rPr>
        <w:t>- 1 общеобразовательная школа (МБОУ «</w:t>
      </w:r>
      <w:proofErr w:type="spellStart"/>
      <w:r w:rsidRPr="00B21BDD">
        <w:rPr>
          <w:rFonts w:ascii="Times New Roman" w:hAnsi="Times New Roman" w:cs="Times New Roman"/>
          <w:sz w:val="24"/>
          <w:szCs w:val="24"/>
        </w:rPr>
        <w:t>ООШс</w:t>
      </w:r>
      <w:proofErr w:type="spellEnd"/>
      <w:r w:rsidRPr="00B21B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1BDD">
        <w:rPr>
          <w:rFonts w:ascii="Times New Roman" w:hAnsi="Times New Roman" w:cs="Times New Roman"/>
          <w:sz w:val="24"/>
          <w:szCs w:val="24"/>
        </w:rPr>
        <w:t xml:space="preserve"> Кубанка»;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- 1детский сад;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- 1 амбулатория;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- 1 учреждение культурно-досугового типа;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- 1 библиотека;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На территории Кубанского сельсовета действует оператор телефонной связи ОАО «Ростелеком» работает сеть «Интернет», а также «Мегафон», «МТС», «Билайн».  Работает филиал Сбербанка России.</w:t>
      </w:r>
    </w:p>
    <w:p w:rsidR="00B21BDD" w:rsidRPr="00B21BDD" w:rsidRDefault="00B21BDD" w:rsidP="00B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 xml:space="preserve"> Средний уровень благоустройства жилищного фонда по обеспеченности электроэнергией составляет 100 %, водопроводом</w:t>
      </w:r>
      <w:proofErr w:type="gramStart"/>
      <w:r w:rsidRPr="00B21B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1BDD">
        <w:rPr>
          <w:rFonts w:ascii="Times New Roman" w:hAnsi="Times New Roman" w:cs="Times New Roman"/>
          <w:sz w:val="24"/>
          <w:szCs w:val="24"/>
        </w:rPr>
        <w:t xml:space="preserve">  5%.</w:t>
      </w:r>
    </w:p>
    <w:p w:rsidR="00B21BDD" w:rsidRPr="00B21BDD" w:rsidRDefault="00B21BDD" w:rsidP="00B21B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BDD">
        <w:rPr>
          <w:rFonts w:ascii="Times New Roman" w:hAnsi="Times New Roman" w:cs="Times New Roman"/>
          <w:sz w:val="24"/>
          <w:szCs w:val="24"/>
          <w:lang w:eastAsia="ru-RU"/>
        </w:rPr>
        <w:t>В рамках  основного мероприятия «Содержание и ремонт, капитальный ремонт автомобильных дорог общего пользования местного значения» проводится очистка дорог от снега.</w:t>
      </w: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B21BDD">
        <w:rPr>
          <w:rFonts w:ascii="Times New Roman" w:hAnsi="Times New Roman" w:cs="Times New Roman"/>
          <w:sz w:val="24"/>
          <w:szCs w:val="24"/>
          <w:lang w:eastAsia="ru-RU"/>
        </w:rPr>
        <w:t>В рамках  основного мероприятия «Уличное освещение»  проводятся мероприятия по содержанию уличных фонарей, оплата уличного освещения.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 xml:space="preserve">По всем основным мероприятиям  муниципальной программы ведется  активная работа.  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грамма </w:t>
      </w:r>
      <w:r w:rsidRPr="00B21BDD">
        <w:rPr>
          <w:rFonts w:ascii="Times New Roman" w:hAnsi="Times New Roman" w:cs="Times New Roman"/>
          <w:bCs/>
          <w:sz w:val="24"/>
          <w:szCs w:val="24"/>
        </w:rPr>
        <w:t>«Устойчивое развитие территории муниципального образования Кубанский сельсовет Переволоцкого района Оренбургской  области на 2019–2024 годы»</w:t>
      </w:r>
      <w:r w:rsidRPr="00B21BDD">
        <w:rPr>
          <w:rFonts w:ascii="Times New Roman" w:hAnsi="Times New Roman" w:cs="Times New Roman"/>
          <w:sz w:val="24"/>
          <w:szCs w:val="24"/>
        </w:rPr>
        <w:t xml:space="preserve"> признана высокой.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>Оценка степени реализации мероприятий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BDD">
        <w:rPr>
          <w:rFonts w:ascii="Times New Roman" w:hAnsi="Times New Roman" w:cs="Times New Roman"/>
          <w:sz w:val="24"/>
          <w:szCs w:val="24"/>
        </w:rPr>
        <w:t>определена как отношение количества мероприятий, выполненных в полном объеме, из числа мероприятий, запланированных к реализации в отчетном году  к общему числу мероприятий, запланированных к реализации в отчетном году (таблица 1</w:t>
      </w:r>
      <w:proofErr w:type="gramStart"/>
      <w:r w:rsidRPr="00B21BD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 xml:space="preserve">Оценка степени соответствия запланированному уровню затрат </w:t>
      </w:r>
      <w:r w:rsidRPr="00B21BDD">
        <w:rPr>
          <w:rFonts w:ascii="Times New Roman" w:hAnsi="Times New Roman" w:cs="Times New Roman"/>
          <w:sz w:val="24"/>
          <w:szCs w:val="24"/>
        </w:rPr>
        <w:t>определена как отношение фактических расходов на реализацию программы в 2021 году  к плановым расходам на реализацию программы в 2021году  (таблица 2).(Все средства освоены)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Pr="00B21BDD">
        <w:rPr>
          <w:rFonts w:ascii="Times New Roman" w:hAnsi="Times New Roman" w:cs="Times New Roman"/>
          <w:b/>
          <w:sz w:val="24"/>
          <w:szCs w:val="24"/>
        </w:rPr>
        <w:t>эффективности использования средств бюджета поселения</w:t>
      </w:r>
      <w:proofErr w:type="gramEnd"/>
      <w:r w:rsidRPr="00B2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BDD">
        <w:rPr>
          <w:rFonts w:ascii="Times New Roman" w:hAnsi="Times New Roman" w:cs="Times New Roman"/>
          <w:sz w:val="24"/>
          <w:szCs w:val="24"/>
        </w:rPr>
        <w:t xml:space="preserve">определена как отношение </w:t>
      </w:r>
      <w:r w:rsidRPr="00B21BDD">
        <w:rPr>
          <w:rFonts w:ascii="Times New Roman" w:hAnsi="Times New Roman" w:cs="Times New Roman"/>
          <w:b/>
          <w:sz w:val="24"/>
          <w:szCs w:val="24"/>
        </w:rPr>
        <w:t>с</w:t>
      </w:r>
      <w:r w:rsidRPr="00B21BDD">
        <w:rPr>
          <w:rFonts w:ascii="Times New Roman" w:hAnsi="Times New Roman" w:cs="Times New Roman"/>
          <w:sz w:val="24"/>
          <w:szCs w:val="24"/>
        </w:rPr>
        <w:t>тепени реализации мероприятий, полностью или частично финансируемых из средств бюджета поселения к степени соответствия запланированному уровню расходов из средств бюджета поселения (таблица3)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B21BDD">
        <w:rPr>
          <w:rFonts w:ascii="Times New Roman" w:hAnsi="Times New Roman" w:cs="Times New Roman"/>
          <w:sz w:val="24"/>
          <w:szCs w:val="24"/>
        </w:rPr>
        <w:t>Бюджетные средства  использованы эффективно.</w:t>
      </w:r>
    </w:p>
    <w:p w:rsidR="00B21BDD" w:rsidRPr="00B21BDD" w:rsidRDefault="00B21BDD" w:rsidP="00B21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 xml:space="preserve">Эффективность реализации муниципальной программы, </w:t>
      </w:r>
      <w:r w:rsidRPr="00B21BDD">
        <w:rPr>
          <w:rFonts w:ascii="Times New Roman" w:hAnsi="Times New Roman" w:cs="Times New Roman"/>
          <w:sz w:val="24"/>
          <w:szCs w:val="24"/>
        </w:rPr>
        <w:t>с учетом коэффициента значимости подпрограмм (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 w:rsidRPr="00B21BDD">
        <w:rPr>
          <w:rFonts w:ascii="Times New Roman" w:hAnsi="Times New Roman" w:cs="Times New Roman"/>
          <w:b/>
          <w:sz w:val="24"/>
          <w:szCs w:val="24"/>
        </w:rPr>
        <w:t xml:space="preserve">  – 1,0 – высокая  </w:t>
      </w:r>
      <w:r w:rsidRPr="00B21BDD">
        <w:rPr>
          <w:rFonts w:ascii="Times New Roman" w:hAnsi="Times New Roman" w:cs="Times New Roman"/>
          <w:sz w:val="24"/>
          <w:szCs w:val="24"/>
        </w:rPr>
        <w:t>(таблица 4).</w:t>
      </w: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sectPr w:rsidR="00B21BDD" w:rsidRPr="00B21BDD" w:rsidSect="004A16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Таблица 1</w:t>
      </w:r>
    </w:p>
    <w:p w:rsidR="00B21BDD" w:rsidRPr="00B21BDD" w:rsidRDefault="00B21BDD" w:rsidP="00B21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 xml:space="preserve">Оценка степени реализации мероприятий </w:t>
      </w:r>
    </w:p>
    <w:p w:rsidR="00B21BDD" w:rsidRPr="00B21BDD" w:rsidRDefault="00B21BDD" w:rsidP="00B21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</w:t>
      </w:r>
      <w:r w:rsidRPr="00B21B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Pr="00B21BDD">
        <w:rPr>
          <w:rFonts w:ascii="Times New Roman" w:hAnsi="Times New Roman" w:cs="Times New Roman"/>
          <w:b/>
          <w:bCs/>
          <w:sz w:val="24"/>
          <w:szCs w:val="24"/>
        </w:rPr>
        <w:t>азвитие территории муниципального образования Кубанский сельсовет Переволоцкого района Оренбургской области на 2019-2024гг</w:t>
      </w:r>
      <w:r w:rsidRPr="00B21B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B21BDD">
        <w:rPr>
          <w:rFonts w:ascii="Times New Roman" w:hAnsi="Times New Roman" w:cs="Times New Roman"/>
          <w:b/>
          <w:sz w:val="24"/>
          <w:szCs w:val="24"/>
        </w:rPr>
        <w:t xml:space="preserve">за 2021 год 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69"/>
        <w:gridCol w:w="2410"/>
        <w:gridCol w:w="2013"/>
      </w:tblGrid>
      <w:tr w:rsidR="00B21BDD" w:rsidRPr="00B21BDD" w:rsidTr="00A423A9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2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r w:rsidRPr="00B2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выполненных в полном объеме, из числа мероприятий требующих финансирования и запланированных к реализации в отчетном году</w:t>
            </w:r>
          </w:p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, требующих финансирования и запланированных к реализации в отчетном году</w:t>
            </w:r>
          </w:p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B21BDD" w:rsidRPr="00B21BDD" w:rsidTr="00A423A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ории муниципального образования Кубанский сельсовет Переволоцкого района Оренбургской области на 2019-2024гг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1BDD" w:rsidRPr="00B21BDD" w:rsidRDefault="00B21BDD" w:rsidP="00B21BDD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>Оценка степени соответствия запланированному уровню затрат                                                                                                                (финансирования муниципальной программы за счет всех источников)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694"/>
        <w:gridCol w:w="2268"/>
        <w:gridCol w:w="1842"/>
        <w:gridCol w:w="1305"/>
      </w:tblGrid>
      <w:tr w:rsidR="00B21BDD" w:rsidRPr="00B21BDD" w:rsidTr="00A423A9">
        <w:tc>
          <w:tcPr>
            <w:tcW w:w="765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лановые расходы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3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B21BDD" w:rsidRPr="00B21BDD" w:rsidTr="00A423A9">
        <w:trPr>
          <w:trHeight w:val="335"/>
        </w:trPr>
        <w:tc>
          <w:tcPr>
            <w:tcW w:w="7655" w:type="dxa"/>
            <w:vMerge w:val="restart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ории муниципального образования Кубанский сельсовет Переволоцкого района Оренбургской области на 2019-2024гг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4,8</w:t>
            </w:r>
          </w:p>
        </w:tc>
        <w:tc>
          <w:tcPr>
            <w:tcW w:w="1842" w:type="dxa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9470</w:t>
            </w:r>
          </w:p>
        </w:tc>
        <w:tc>
          <w:tcPr>
            <w:tcW w:w="13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1BDD" w:rsidRPr="00B21BDD" w:rsidTr="00A423A9">
        <w:trPr>
          <w:trHeight w:val="249"/>
        </w:trPr>
        <w:tc>
          <w:tcPr>
            <w:tcW w:w="7655" w:type="dxa"/>
            <w:vMerge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9694,8</w:t>
            </w:r>
          </w:p>
        </w:tc>
        <w:tc>
          <w:tcPr>
            <w:tcW w:w="184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0</w:t>
            </w:r>
          </w:p>
        </w:tc>
        <w:tc>
          <w:tcPr>
            <w:tcW w:w="13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BDD" w:rsidRPr="00B21BDD" w:rsidTr="00A423A9">
        <w:trPr>
          <w:trHeight w:val="318"/>
        </w:trPr>
        <w:tc>
          <w:tcPr>
            <w:tcW w:w="7655" w:type="dxa"/>
            <w:vMerge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Таблица 3</w:t>
      </w: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Pr="00B21BDD">
        <w:rPr>
          <w:rFonts w:ascii="Times New Roman" w:hAnsi="Times New Roman" w:cs="Times New Roman"/>
          <w:b/>
          <w:sz w:val="24"/>
          <w:szCs w:val="24"/>
        </w:rPr>
        <w:t>эффективности использования средств бюджета поселения</w:t>
      </w:r>
      <w:proofErr w:type="gramEnd"/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976"/>
        <w:gridCol w:w="2835"/>
        <w:gridCol w:w="2118"/>
      </w:tblGrid>
      <w:tr w:rsidR="00B21BDD" w:rsidRPr="00B21BDD" w:rsidTr="00A423A9">
        <w:tc>
          <w:tcPr>
            <w:tcW w:w="765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я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но финансируемых из средств бюджета района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(коэффициен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аб1</w:t>
            </w:r>
          </w:p>
        </w:tc>
        <w:tc>
          <w:tcPr>
            <w:tcW w:w="283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ых средств уровню затрат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Сузтаб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18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B21BDD" w:rsidRPr="00B21BDD" w:rsidTr="00A423A9">
        <w:tc>
          <w:tcPr>
            <w:tcW w:w="765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ории муниципального образования Кубанский сельсовет Переволоцкого района Оренбургской области на 2019-2024гг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21BDD" w:rsidRPr="00B21BDD" w:rsidRDefault="00B21BDD" w:rsidP="00B21BDD">
      <w:pPr>
        <w:jc w:val="right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sz w:val="24"/>
          <w:szCs w:val="24"/>
        </w:rPr>
        <w:t>Таблица 4</w:t>
      </w: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DD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140"/>
        <w:gridCol w:w="2063"/>
        <w:gridCol w:w="1969"/>
        <w:gridCol w:w="6395"/>
      </w:tblGrid>
      <w:tr w:rsidR="00B21BDD" w:rsidRPr="00B21BDD" w:rsidTr="00A423A9">
        <w:trPr>
          <w:trHeight w:val="264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Рмп</w:t>
            </w:r>
            <w:proofErr w:type="spellEnd"/>
          </w:p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одпрограммы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подпрограммы =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. расходы на подпрограмму/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 программу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=0,5хСРмп+0,5х ∑(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\п х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)/количество подпрограмм</w:t>
            </w:r>
          </w:p>
        </w:tc>
      </w:tr>
      <w:tr w:rsidR="00B21BDD" w:rsidRPr="00B21BDD" w:rsidTr="00A423A9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ории муниципального образования Кубанский сельсовет Переволоцкого района Оренбургской области на 2019-2024гг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>1- высокая</w:t>
            </w:r>
          </w:p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21BDD" w:rsidRPr="00B21BDD" w:rsidRDefault="00B21BDD" w:rsidP="00B21BD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21BDD" w:rsidRPr="00B21BDD" w:rsidRDefault="00B21BDD" w:rsidP="00B21BDD">
      <w:pPr>
        <w:shd w:val="clear" w:color="auto" w:fill="FFFFFF"/>
        <w:spacing w:before="346" w:line="322" w:lineRule="exact"/>
        <w:ind w:right="7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B21BDD" w:rsidRPr="00B21BDD" w:rsidRDefault="00B21BDD" w:rsidP="00B21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21BD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 достижении значений показателей</w:t>
      </w:r>
    </w:p>
    <w:p w:rsidR="00B21BDD" w:rsidRPr="00B21BDD" w:rsidRDefault="00B21BDD" w:rsidP="00B21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(индикаторов) муниципальной программы</w:t>
      </w:r>
    </w:p>
    <w:p w:rsidR="00B21BDD" w:rsidRPr="00B21BDD" w:rsidRDefault="00B21BDD" w:rsidP="00B2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B21BDD" w:rsidRPr="00B21BDD" w:rsidTr="00A423A9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</w:t>
            </w:r>
            <w:proofErr w:type="gramEnd"/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B21BDD" w:rsidRPr="00B21BDD" w:rsidTr="00A423A9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sz w:val="24"/>
                <w:szCs w:val="24"/>
              </w:rPr>
              <w:t>План2021</w:t>
            </w: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21</w:t>
            </w: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униципальная </w:t>
            </w:r>
            <w:proofErr w:type="spellStart"/>
            <w:r w:rsidRPr="00B21BDD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программа</w:t>
            </w:r>
            <w:proofErr w:type="gramStart"/>
            <w:r w:rsidRPr="00B21B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</w:t>
            </w:r>
            <w:proofErr w:type="gramEnd"/>
            <w:r w:rsidRPr="00B21B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ойчивое</w:t>
            </w:r>
            <w:proofErr w:type="spellEnd"/>
            <w:r w:rsidRPr="00B21B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 территории муниципального образования Кубанский сельсовет Переволоцкого района Оренбургской    области на 2019 – 2024 годы»</w:t>
            </w:r>
          </w:p>
        </w:tc>
      </w:tr>
      <w:tr w:rsidR="00B21BDD" w:rsidRPr="00B21BDD" w:rsidTr="00A423A9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нижение   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BDD" w:rsidRPr="00B21BDD" w:rsidRDefault="00B21BDD" w:rsidP="00B21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17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56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56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8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5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5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       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57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58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56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8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88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21BDD" w:rsidRPr="00B21BDD" w:rsidTr="00A423A9">
        <w:trPr>
          <w:trHeight w:hRule="exact" w:val="85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widowControl w:val="0"/>
              <w:spacing w:after="0" w:line="23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BDD" w:rsidRPr="00B21BDD" w:rsidRDefault="00B21BDD" w:rsidP="00B21B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1BDD" w:rsidRPr="00B21BDD" w:rsidRDefault="00B21BDD" w:rsidP="00B21B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1BDD" w:rsidRPr="00B21BDD" w:rsidRDefault="00B21BDD" w:rsidP="00B21B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1BDD" w:rsidRPr="00B21BDD" w:rsidRDefault="00B21BDD" w:rsidP="00B21B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BD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ТЧЕТ</w:t>
      </w:r>
    </w:p>
    <w:p w:rsidR="00B21BDD" w:rsidRPr="00B21BDD" w:rsidRDefault="00B21BDD" w:rsidP="00B21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B21BD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об использовании бюджетных ассигнований местного                                                                        </w:t>
      </w:r>
      <w:r w:rsidRPr="00B21B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юджета на реализацию муниципальной программы</w:t>
      </w:r>
    </w:p>
    <w:p w:rsidR="00B21BDD" w:rsidRPr="00B21BDD" w:rsidRDefault="00B21BDD" w:rsidP="00B21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ведения о ресурсном обеспечении муниципальной  программы за отчетный 2021 год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118"/>
        <w:gridCol w:w="2551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B21BDD" w:rsidRPr="00B21BDD" w:rsidRDefault="00B21BDD" w:rsidP="00B21B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росписью на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 января отчетног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275" w:type="dxa"/>
            <w:vMerge w:val="restart"/>
          </w:tcPr>
          <w:p w:rsidR="00B21BDD" w:rsidRPr="00B21BDD" w:rsidRDefault="00B21BDD" w:rsidP="00B21BDD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осписью на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B21BDD" w:rsidRPr="00B21BDD" w:rsidRDefault="00B21BDD" w:rsidP="00B21B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твержден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 муници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альной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е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 отчетную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</w:tcPr>
          <w:p w:rsidR="00B21BDD" w:rsidRPr="00B21BDD" w:rsidRDefault="00B21BDD" w:rsidP="00B21BDD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сполнение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РЗ ПЗ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479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val="657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Муниципальная программа 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территории муниципального образования Кубанский сельсовет Переволоцкого района Оренбургской области на 2019-2024гг</w:t>
            </w: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>8619,3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694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>947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>9470</w:t>
            </w:r>
          </w:p>
        </w:tc>
      </w:tr>
      <w:tr w:rsidR="00B21BDD" w:rsidRPr="00B21BDD" w:rsidTr="00A423A9">
        <w:trPr>
          <w:trHeight w:val="870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>8619,3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694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>947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>947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val="809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val="1539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пожарной охраны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02 7055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02 7055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0 04 9077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04 9077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 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пунктов» 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0 05 0000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0050000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7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ероприятия в области коммунального хозяйства» </w:t>
            </w:r>
          </w:p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07 9082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1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07 9082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1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9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зеленение</w:t>
            </w: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0 09 9203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0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и содержание мест захоронения</w:t>
            </w: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0 9204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0 9204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1 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21B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чие мероприятия по благоустройству  поселений</w:t>
            </w: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1 9205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1 9205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21BD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роприятие 12 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«Проведение мероприятий в области молодежной политики</w:t>
            </w:r>
            <w:r w:rsidRPr="00B21B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3 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роприятия в сфере культуры и кинематографии</w:t>
            </w: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3 9024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3 9024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val="693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4 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4 70240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887,6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74,1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</w:tr>
      <w:tr w:rsidR="00B21BDD" w:rsidRPr="00B21BDD" w:rsidTr="00A423A9">
        <w:trPr>
          <w:trHeight w:val="864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40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  3887,6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74,1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5 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5 70270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5 70270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399,4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6 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инансовое обеспечение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муни-ципального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,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егопредоставление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 в сфере культуры (клубы)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6 7175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38,2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99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99,2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6 7175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38,2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99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99,2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8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206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8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206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4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ичное освещение</w:t>
            </w:r>
            <w:r w:rsidRPr="00B21B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08 92010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08 92010</w:t>
            </w:r>
          </w:p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277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9 </w:t>
            </w:r>
          </w:p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лава муниципального образования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9 1001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13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19 1001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13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B21BDD" w:rsidRPr="00B21BDD" w:rsidTr="00A423A9">
        <w:trPr>
          <w:trHeight w:val="229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0 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t>1182,4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48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09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09,5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0 1002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82,4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48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09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09,5</w:t>
            </w:r>
          </w:p>
        </w:tc>
      </w:tr>
      <w:tr w:rsidR="00B21BDD" w:rsidRPr="00B21BDD" w:rsidTr="00A423A9"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val="765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1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""Капитальные вложения в объекты муниципальной собственности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021 0000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val="525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1 0000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val="490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1 0000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val="690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2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ервичного воин-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учета на территориях, где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  <w:proofErr w:type="spell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военные комиссариаты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5 5118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1BDD" w:rsidRPr="00B21BDD" w:rsidTr="00A423A9">
        <w:trPr>
          <w:trHeight w:val="525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val="285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025 5118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1BDD" w:rsidRPr="00B21BDD" w:rsidTr="00A423A9">
        <w:trPr>
          <w:trHeight w:val="480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eastAsia="BatangChe" w:hAnsi="Times New Roman" w:cs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6 7003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21BDD" w:rsidRPr="00B21BDD" w:rsidTr="00A423A9">
        <w:trPr>
          <w:trHeight w:val="345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6 7003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21BDD" w:rsidRPr="00B21BDD" w:rsidTr="00A423A9">
        <w:trPr>
          <w:trHeight w:val="660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val="642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3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деятельности народных дружин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35 7080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BDD" w:rsidRPr="00B21BDD" w:rsidTr="00A423A9">
        <w:trPr>
          <w:trHeight w:val="413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35 7080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BDD" w:rsidRPr="00B21BDD" w:rsidTr="00A423A9">
        <w:trPr>
          <w:trHeight w:val="407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val="660"/>
        </w:trPr>
        <w:tc>
          <w:tcPr>
            <w:tcW w:w="542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8" w:type="dxa"/>
            <w:vMerge w:val="restart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4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8 7003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B21BDD" w:rsidRPr="00B21BDD" w:rsidTr="00A423A9">
        <w:trPr>
          <w:trHeight w:val="660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28 7003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B21BDD" w:rsidRPr="00B21BDD" w:rsidTr="00A423A9">
        <w:trPr>
          <w:trHeight w:val="204"/>
        </w:trPr>
        <w:tc>
          <w:tcPr>
            <w:tcW w:w="542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val="660"/>
        </w:trPr>
        <w:tc>
          <w:tcPr>
            <w:tcW w:w="54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8" w:type="dxa"/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5</w:t>
            </w:r>
          </w:p>
        </w:tc>
        <w:tc>
          <w:tcPr>
            <w:tcW w:w="2551" w:type="dxa"/>
            <w:vMerge w:val="restart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доплат к пенсии»</w:t>
            </w: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42 2058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21BDD" w:rsidRPr="00B21BDD" w:rsidTr="00A423A9">
        <w:trPr>
          <w:trHeight w:val="660"/>
        </w:trPr>
        <w:tc>
          <w:tcPr>
            <w:tcW w:w="542" w:type="dxa"/>
            <w:vMerge w:val="restart"/>
            <w:tcBorders>
              <w:top w:val="nil"/>
            </w:tcBorders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nil"/>
            </w:tcBorders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7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0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1 0 42 20580</w:t>
            </w:r>
          </w:p>
        </w:tc>
        <w:tc>
          <w:tcPr>
            <w:tcW w:w="1479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21BDD" w:rsidRPr="00B21BDD" w:rsidTr="00A423A9">
        <w:trPr>
          <w:trHeight w:val="660"/>
        </w:trPr>
        <w:tc>
          <w:tcPr>
            <w:tcW w:w="542" w:type="dxa"/>
            <w:vMerge/>
            <w:tcBorders>
              <w:top w:val="nil"/>
            </w:tcBorders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B21BDD" w:rsidRPr="00B21BDD" w:rsidRDefault="00B21BDD" w:rsidP="00B21B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21BDD" w:rsidRPr="00B21BDD" w:rsidRDefault="00B21BDD" w:rsidP="00B2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21BDD" w:rsidRPr="00B21BDD" w:rsidRDefault="00B21BDD" w:rsidP="00B2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BDD" w:rsidRPr="00B21BDD" w:rsidRDefault="00B21BDD" w:rsidP="00B21BDD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color w:val="000000"/>
          <w:spacing w:val="4"/>
          <w:sz w:val="24"/>
          <w:szCs w:val="24"/>
        </w:rPr>
        <w:t>ОТЧЕТ</w:t>
      </w:r>
    </w:p>
    <w:p w:rsidR="00B21BDD" w:rsidRPr="00B21BDD" w:rsidRDefault="00B21BDD" w:rsidP="00B21BDD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color w:val="000000"/>
          <w:sz w:val="24"/>
          <w:szCs w:val="24"/>
        </w:rPr>
        <w:t>о выполнении сводных показателей</w:t>
      </w:r>
    </w:p>
    <w:p w:rsidR="00B21BDD" w:rsidRPr="00B21BDD" w:rsidRDefault="00B21BDD" w:rsidP="00B21BDD">
      <w:pPr>
        <w:shd w:val="clear" w:color="auto" w:fill="FFFFFF"/>
        <w:spacing w:line="322" w:lineRule="exact"/>
        <w:ind w:right="2126"/>
        <w:jc w:val="center"/>
        <w:rPr>
          <w:rFonts w:ascii="Times New Roman" w:hAnsi="Times New Roman" w:cs="Times New Roman"/>
          <w:sz w:val="24"/>
          <w:szCs w:val="24"/>
        </w:rPr>
      </w:pPr>
      <w:r w:rsidRPr="00B21B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ниципальных заданий на оказание муниципальных услуг (выполнение работ) </w:t>
      </w:r>
      <w:r w:rsidRPr="00B21BDD">
        <w:rPr>
          <w:rFonts w:ascii="Times New Roman" w:hAnsi="Times New Roman" w:cs="Times New Roman"/>
          <w:color w:val="000000"/>
          <w:sz w:val="24"/>
          <w:szCs w:val="24"/>
        </w:rPr>
        <w:t>муниципальными учреждениями по муниципальной программе</w:t>
      </w:r>
    </w:p>
    <w:p w:rsidR="00B21BDD" w:rsidRPr="00B21BDD" w:rsidRDefault="00B21BDD" w:rsidP="00B21BDD">
      <w:pPr>
        <w:spacing w:after="29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1260"/>
        <w:gridCol w:w="1085"/>
        <w:gridCol w:w="2246"/>
        <w:gridCol w:w="2515"/>
        <w:gridCol w:w="1859"/>
      </w:tblGrid>
      <w:tr w:rsidR="00B21BDD" w:rsidRPr="00B21BDD" w:rsidTr="00A423A9">
        <w:trPr>
          <w:trHeight w:hRule="exact" w:val="922"/>
        </w:trPr>
        <w:tc>
          <w:tcPr>
            <w:tcW w:w="5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line="278" w:lineRule="exact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услуги, показателя объема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луги, подпрограммы, основног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чение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объема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луги</w:t>
            </w:r>
          </w:p>
        </w:tc>
        <w:tc>
          <w:tcPr>
            <w:tcW w:w="6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line="278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сходы местного бюджета на оказание муниципальной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луги (тыс. рублей)</w:t>
            </w:r>
          </w:p>
        </w:tc>
      </w:tr>
      <w:tr w:rsidR="00B21BDD" w:rsidRPr="00B21BDD" w:rsidTr="00A423A9">
        <w:trPr>
          <w:trHeight w:hRule="exact" w:val="1450"/>
        </w:trPr>
        <w:tc>
          <w:tcPr>
            <w:tcW w:w="5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план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водная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ая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оспись на 1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января отчетног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ая бюджетная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оспись на 31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я отчетного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spacing w:line="278" w:lineRule="exac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кассовое </w:t>
            </w:r>
            <w:r w:rsidRPr="00B21BD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сполнение</w:t>
            </w:r>
          </w:p>
        </w:tc>
      </w:tr>
      <w:tr w:rsidR="00B21BDD" w:rsidRPr="00B21BDD" w:rsidTr="00A423A9">
        <w:trPr>
          <w:trHeight w:hRule="exact" w:val="33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2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hRule="exact" w:val="3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hRule="exact" w:val="123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619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47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619,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694,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470</w:t>
            </w:r>
          </w:p>
        </w:tc>
      </w:tr>
      <w:tr w:rsidR="00B21BDD" w:rsidRPr="00B21BDD" w:rsidTr="00A423A9">
        <w:trPr>
          <w:trHeight w:hRule="exact" w:val="128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.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BDD" w:rsidRPr="00B21BDD" w:rsidTr="00A423A9">
        <w:trPr>
          <w:trHeight w:hRule="exact" w:val="40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."Обеспечение деятельности пожарной охран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BDD" w:rsidRPr="00B21BDD" w:rsidTr="00A423A9">
        <w:trPr>
          <w:trHeight w:hRule="exact" w:val="569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.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B21BDD" w:rsidRPr="00B21BDD" w:rsidTr="00A423A9">
        <w:trPr>
          <w:trHeight w:hRule="exact" w:val="3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.«Уличное освещени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       214,8</w:t>
            </w:r>
          </w:p>
        </w:tc>
      </w:tr>
      <w:tr w:rsidR="00B21BDD" w:rsidRPr="00B21BDD" w:rsidTr="00A423A9">
        <w:trPr>
          <w:trHeight w:hRule="exact" w:val="3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5.«Прочие мероприятия по благоустройству поселений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1BDD" w:rsidRPr="00B21BDD" w:rsidTr="00A423A9">
        <w:trPr>
          <w:trHeight w:hRule="exact" w:val="101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.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887,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sz w:val="24"/>
                <w:szCs w:val="24"/>
              </w:rPr>
              <w:t xml:space="preserve">             </w:t>
            </w: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887,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74,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</w:tr>
      <w:tr w:rsidR="00B21BDD" w:rsidRPr="00B21BDD" w:rsidTr="00A423A9">
        <w:trPr>
          <w:trHeight w:hRule="exact" w:val="57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. «Обеспечение деятельности по библиотечному обслуживанию посетителей библиотек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B21BDD" w:rsidRPr="00B21BDD" w:rsidTr="00A423A9">
        <w:trPr>
          <w:trHeight w:hRule="exact" w:val="129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.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38,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99,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        1238,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99,2</w:t>
            </w:r>
          </w:p>
        </w:tc>
      </w:tr>
      <w:tr w:rsidR="00B21BDD" w:rsidRPr="00B21BDD" w:rsidTr="00A423A9">
        <w:trPr>
          <w:trHeight w:hRule="exact" w:val="36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9. «Глава муниципального образован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13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B21BDD" w:rsidRPr="00B21BDD" w:rsidTr="00A423A9">
        <w:trPr>
          <w:trHeight w:hRule="exact" w:val="36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. «Центральный аппарат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  1182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09,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            1182,4</w:t>
            </w:r>
          </w:p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48,7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09,5</w:t>
            </w:r>
          </w:p>
        </w:tc>
      </w:tr>
      <w:tr w:rsidR="00B21BDD" w:rsidRPr="00B21BDD" w:rsidTr="00A423A9">
        <w:trPr>
          <w:trHeight w:hRule="exact" w:val="36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1.»Осуществление первичного воинского учет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1BDD" w:rsidRPr="00B21BDD" w:rsidTr="00A423A9">
        <w:trPr>
          <w:trHeight w:hRule="exact" w:val="36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2. «Обеспечение жильем молодых семей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BDD" w:rsidRPr="00B21BDD" w:rsidTr="00A423A9">
        <w:trPr>
          <w:trHeight w:hRule="exact" w:val="690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3. «Физкультурно-оздоровительная работа и спортивные мероприят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BDD" w:rsidRPr="00B21BDD" w:rsidTr="00A423A9">
        <w:trPr>
          <w:trHeight w:hRule="exact" w:val="959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4. «Обеспечение проведения работ по улучшению землеустройства и землепользован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21BDD" w:rsidRPr="00B21BDD" w:rsidTr="00A423A9">
        <w:trPr>
          <w:trHeight w:hRule="exact" w:val="1090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5. «Повышение заработной платы работников муниципальных учреждений куль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DD" w:rsidRPr="00B21BDD" w:rsidTr="00A423A9">
        <w:trPr>
          <w:trHeight w:hRule="exact" w:val="88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в области коммунального хозяйства</w:t>
            </w:r>
          </w:p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801,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</w:tr>
      <w:tr w:rsidR="00B21BDD" w:rsidRPr="00B21BDD" w:rsidTr="00A423A9">
        <w:trPr>
          <w:trHeight w:hRule="exact" w:val="124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BDD" w:rsidRPr="00B21BDD" w:rsidTr="00A423A9">
        <w:trPr>
          <w:trHeight w:hRule="exact" w:val="124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B21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BDD" w:rsidRPr="00B21BDD" w:rsidTr="00A423A9">
        <w:trPr>
          <w:trHeight w:hRule="exact" w:val="124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19«Создание условий для деятельности народных дружин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BDD" w:rsidRPr="00B21BDD" w:rsidTr="00A423A9">
        <w:trPr>
          <w:trHeight w:hRule="exact" w:val="124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0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B21BDD" w:rsidRPr="00B21BDD" w:rsidTr="00A423A9">
        <w:trPr>
          <w:trHeight w:hRule="exact" w:val="124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21 «Предоставление социальных доплат к пенси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BDD" w:rsidRPr="00B21BDD" w:rsidRDefault="00B21BDD" w:rsidP="00B2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D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B21BDD" w:rsidRPr="00B21BDD" w:rsidRDefault="00B21BDD" w:rsidP="00B21BDD">
      <w:pPr>
        <w:rPr>
          <w:rFonts w:ascii="Times New Roman" w:hAnsi="Times New Roman" w:cs="Times New Roman"/>
          <w:sz w:val="24"/>
          <w:szCs w:val="24"/>
        </w:rPr>
        <w:sectPr w:rsidR="00B21BDD" w:rsidRPr="00B21BDD" w:rsidSect="00453E5B">
          <w:pgSz w:w="16834" w:h="11909" w:orient="landscape"/>
          <w:pgMar w:top="719" w:right="1133" w:bottom="360" w:left="1133" w:header="720" w:footer="720" w:gutter="0"/>
          <w:cols w:space="60"/>
          <w:noEndnote/>
        </w:sectPr>
      </w:pPr>
    </w:p>
    <w:p w:rsidR="00B21BDD" w:rsidRPr="00B21BDD" w:rsidRDefault="00B21BDD" w:rsidP="00B21BDD">
      <w:pPr>
        <w:shd w:val="clear" w:color="auto" w:fill="FFFFFF"/>
        <w:spacing w:line="322" w:lineRule="exact"/>
        <w:ind w:right="2126"/>
        <w:jc w:val="center"/>
        <w:rPr>
          <w:rFonts w:ascii="Times New Roman" w:hAnsi="Times New Roman" w:cs="Times New Roman"/>
          <w:sz w:val="24"/>
          <w:szCs w:val="24"/>
        </w:rPr>
      </w:pPr>
    </w:p>
    <w:p w:rsidR="00DD5A55" w:rsidRDefault="00DD5A55" w:rsidP="00B21BDD">
      <w:pPr>
        <w:pStyle w:val="Default"/>
        <w:rPr>
          <w:sz w:val="20"/>
          <w:szCs w:val="20"/>
        </w:rPr>
      </w:pPr>
      <w:bookmarkStart w:id="0" w:name="_GoBack"/>
      <w:bookmarkEnd w:id="0"/>
    </w:p>
    <w:sectPr w:rsidR="00DD5A55" w:rsidSect="00B21BD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6"/>
    <w:rsid w:val="00011498"/>
    <w:rsid w:val="00043628"/>
    <w:rsid w:val="00062CCC"/>
    <w:rsid w:val="000B71FF"/>
    <w:rsid w:val="000E1A89"/>
    <w:rsid w:val="00123DF1"/>
    <w:rsid w:val="00134E04"/>
    <w:rsid w:val="00140B36"/>
    <w:rsid w:val="00170216"/>
    <w:rsid w:val="001A30DF"/>
    <w:rsid w:val="001A3A65"/>
    <w:rsid w:val="001E11C7"/>
    <w:rsid w:val="001F5EAA"/>
    <w:rsid w:val="00236B9D"/>
    <w:rsid w:val="0026044E"/>
    <w:rsid w:val="00294A26"/>
    <w:rsid w:val="002C1E3E"/>
    <w:rsid w:val="002C4AD4"/>
    <w:rsid w:val="002F3BC6"/>
    <w:rsid w:val="003534F3"/>
    <w:rsid w:val="00355D8B"/>
    <w:rsid w:val="003778DB"/>
    <w:rsid w:val="00395DAC"/>
    <w:rsid w:val="003A06CD"/>
    <w:rsid w:val="004039AB"/>
    <w:rsid w:val="004628A4"/>
    <w:rsid w:val="00464CF6"/>
    <w:rsid w:val="00485479"/>
    <w:rsid w:val="004906F6"/>
    <w:rsid w:val="004A1636"/>
    <w:rsid w:val="004C2511"/>
    <w:rsid w:val="00505555"/>
    <w:rsid w:val="0056174E"/>
    <w:rsid w:val="00563268"/>
    <w:rsid w:val="00594D8E"/>
    <w:rsid w:val="005B2A66"/>
    <w:rsid w:val="005C7AFF"/>
    <w:rsid w:val="005D5A75"/>
    <w:rsid w:val="005E33CD"/>
    <w:rsid w:val="005F1155"/>
    <w:rsid w:val="00613B22"/>
    <w:rsid w:val="00655706"/>
    <w:rsid w:val="00660522"/>
    <w:rsid w:val="006664B8"/>
    <w:rsid w:val="0067219E"/>
    <w:rsid w:val="006B3824"/>
    <w:rsid w:val="006B725E"/>
    <w:rsid w:val="007140CD"/>
    <w:rsid w:val="0072687D"/>
    <w:rsid w:val="00782F17"/>
    <w:rsid w:val="007D3ED6"/>
    <w:rsid w:val="00806368"/>
    <w:rsid w:val="00806692"/>
    <w:rsid w:val="00812B4E"/>
    <w:rsid w:val="00817CB2"/>
    <w:rsid w:val="0085446D"/>
    <w:rsid w:val="0089594C"/>
    <w:rsid w:val="008B7DC1"/>
    <w:rsid w:val="008F6FB6"/>
    <w:rsid w:val="00904182"/>
    <w:rsid w:val="009323D1"/>
    <w:rsid w:val="00962614"/>
    <w:rsid w:val="009673D2"/>
    <w:rsid w:val="00976EB1"/>
    <w:rsid w:val="00982EDB"/>
    <w:rsid w:val="0099232C"/>
    <w:rsid w:val="009D7436"/>
    <w:rsid w:val="009E172E"/>
    <w:rsid w:val="00A11C8E"/>
    <w:rsid w:val="00A372A8"/>
    <w:rsid w:val="00A85D17"/>
    <w:rsid w:val="00A907E4"/>
    <w:rsid w:val="00AE1746"/>
    <w:rsid w:val="00AE63B9"/>
    <w:rsid w:val="00B21BDD"/>
    <w:rsid w:val="00B2598D"/>
    <w:rsid w:val="00B63A74"/>
    <w:rsid w:val="00B91BAE"/>
    <w:rsid w:val="00BC21DD"/>
    <w:rsid w:val="00BC331B"/>
    <w:rsid w:val="00BC3DD5"/>
    <w:rsid w:val="00BC6E13"/>
    <w:rsid w:val="00C072F2"/>
    <w:rsid w:val="00C12858"/>
    <w:rsid w:val="00C22B67"/>
    <w:rsid w:val="00C44892"/>
    <w:rsid w:val="00C55720"/>
    <w:rsid w:val="00CA16A1"/>
    <w:rsid w:val="00CA6669"/>
    <w:rsid w:val="00CB20D6"/>
    <w:rsid w:val="00CD108A"/>
    <w:rsid w:val="00CD6D9B"/>
    <w:rsid w:val="00CE4A5F"/>
    <w:rsid w:val="00CE7726"/>
    <w:rsid w:val="00CF041B"/>
    <w:rsid w:val="00D35AD5"/>
    <w:rsid w:val="00D46B92"/>
    <w:rsid w:val="00D5690B"/>
    <w:rsid w:val="00D62226"/>
    <w:rsid w:val="00D77E3A"/>
    <w:rsid w:val="00DD5A55"/>
    <w:rsid w:val="00DE6AAE"/>
    <w:rsid w:val="00E165D1"/>
    <w:rsid w:val="00E35D75"/>
    <w:rsid w:val="00E709F9"/>
    <w:rsid w:val="00F270A5"/>
    <w:rsid w:val="00F47766"/>
    <w:rsid w:val="00F9685F"/>
    <w:rsid w:val="00FD3B49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C7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21BDD"/>
  </w:style>
  <w:style w:type="table" w:customStyle="1" w:styleId="12">
    <w:name w:val="Сетка таблицы1"/>
    <w:basedOn w:val="a1"/>
    <w:next w:val="a3"/>
    <w:rsid w:val="00B21B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B21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C7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21BDD"/>
  </w:style>
  <w:style w:type="table" w:customStyle="1" w:styleId="12">
    <w:name w:val="Сетка таблицы1"/>
    <w:basedOn w:val="a1"/>
    <w:next w:val="a3"/>
    <w:rsid w:val="00B21B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B21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E142-4332-45DC-9376-64E1633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Al</cp:lastModifiedBy>
  <cp:revision>2</cp:revision>
  <cp:lastPrinted>2019-02-07T06:39:00Z</cp:lastPrinted>
  <dcterms:created xsi:type="dcterms:W3CDTF">2022-05-04T10:59:00Z</dcterms:created>
  <dcterms:modified xsi:type="dcterms:W3CDTF">2022-05-04T10:59:00Z</dcterms:modified>
</cp:coreProperties>
</file>